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1773" w14:textId="77777777" w:rsidR="004C52A1" w:rsidRDefault="00F0298A" w:rsidP="00713D91">
      <w:pPr>
        <w:jc w:val="center"/>
        <w:rPr>
          <w:rFonts w:cstheme="minorHAnsi"/>
          <w:b/>
          <w:sz w:val="24"/>
          <w:szCs w:val="24"/>
        </w:rPr>
      </w:pPr>
      <w:r w:rsidRPr="000D2055">
        <w:rPr>
          <w:rFonts w:cstheme="minorHAnsi"/>
          <w:b/>
          <w:sz w:val="28"/>
          <w:szCs w:val="28"/>
        </w:rPr>
        <w:t xml:space="preserve">REGULAMIN KONKURSU O TREŚCIACH EKOLOGICZNYCH W RAMACH </w:t>
      </w:r>
      <w:proofErr w:type="gramStart"/>
      <w:r w:rsidRPr="000D2055">
        <w:rPr>
          <w:rFonts w:cstheme="minorHAnsi"/>
          <w:b/>
          <w:sz w:val="28"/>
          <w:szCs w:val="28"/>
        </w:rPr>
        <w:t>KAMPANI</w:t>
      </w:r>
      <w:r w:rsidR="004F52FF" w:rsidRPr="000D2055">
        <w:rPr>
          <w:rFonts w:cstheme="minorHAnsi"/>
          <w:b/>
          <w:sz w:val="28"/>
          <w:szCs w:val="28"/>
        </w:rPr>
        <w:t>I</w:t>
      </w:r>
      <w:r w:rsidRPr="000D2055">
        <w:rPr>
          <w:rFonts w:cstheme="minorHAnsi"/>
          <w:b/>
          <w:sz w:val="28"/>
          <w:szCs w:val="28"/>
        </w:rPr>
        <w:t xml:space="preserve"> </w:t>
      </w:r>
      <w:r w:rsidR="00F82CEE" w:rsidRPr="000D2055">
        <w:rPr>
          <w:rFonts w:cstheme="minorHAnsi"/>
          <w:b/>
          <w:sz w:val="28"/>
          <w:szCs w:val="28"/>
        </w:rPr>
        <w:t xml:space="preserve"> </w:t>
      </w:r>
      <w:r w:rsidR="00713D91" w:rsidRPr="000D2055">
        <w:rPr>
          <w:rFonts w:cstheme="minorHAnsi"/>
          <w:b/>
          <w:sz w:val="24"/>
          <w:szCs w:val="24"/>
        </w:rPr>
        <w:t>-</w:t>
      </w:r>
      <w:proofErr w:type="gramEnd"/>
      <w:r w:rsidR="00713D91" w:rsidRPr="000D2055">
        <w:rPr>
          <w:rFonts w:cstheme="minorHAnsi"/>
          <w:b/>
          <w:sz w:val="24"/>
          <w:szCs w:val="24"/>
        </w:rPr>
        <w:t xml:space="preserve"> </w:t>
      </w:r>
      <w:r w:rsidR="00BC6432" w:rsidRPr="000D2055">
        <w:rPr>
          <w:rFonts w:cstheme="minorHAnsi"/>
          <w:b/>
          <w:sz w:val="28"/>
          <w:szCs w:val="28"/>
        </w:rPr>
        <w:t>„KOCHASZ DZIECI NIE PAL ŚMIECI”</w:t>
      </w:r>
      <w:r w:rsidR="00713D91" w:rsidRPr="000D2055">
        <w:rPr>
          <w:rFonts w:cstheme="minorHAnsi"/>
          <w:b/>
          <w:sz w:val="28"/>
          <w:szCs w:val="28"/>
        </w:rPr>
        <w:t xml:space="preserve"> -</w:t>
      </w:r>
      <w:r w:rsidR="00713D91" w:rsidRPr="000D2055">
        <w:rPr>
          <w:rFonts w:cstheme="minorHAnsi"/>
          <w:b/>
          <w:sz w:val="24"/>
          <w:szCs w:val="24"/>
        </w:rPr>
        <w:t xml:space="preserve"> </w:t>
      </w:r>
      <w:r w:rsidR="00BD060D" w:rsidRPr="000D2055">
        <w:rPr>
          <w:rFonts w:cstheme="minorHAnsi"/>
          <w:b/>
          <w:sz w:val="24"/>
          <w:szCs w:val="24"/>
        </w:rPr>
        <w:t xml:space="preserve">edycja </w:t>
      </w:r>
      <w:r w:rsidR="004C52A1">
        <w:rPr>
          <w:rFonts w:cstheme="minorHAnsi"/>
          <w:b/>
          <w:sz w:val="24"/>
          <w:szCs w:val="24"/>
        </w:rPr>
        <w:t xml:space="preserve">dla przedszkoli </w:t>
      </w:r>
    </w:p>
    <w:p w14:paraId="603974F6" w14:textId="77777777" w:rsidR="00B73329" w:rsidRPr="000D2055" w:rsidRDefault="009206E1" w:rsidP="00713D91">
      <w:pPr>
        <w:jc w:val="center"/>
        <w:rPr>
          <w:rFonts w:cstheme="minorHAnsi"/>
          <w:sz w:val="24"/>
          <w:szCs w:val="24"/>
        </w:rPr>
      </w:pPr>
      <w:r w:rsidRPr="000D2055">
        <w:rPr>
          <w:rFonts w:cstheme="minorHAnsi"/>
          <w:b/>
          <w:sz w:val="24"/>
          <w:szCs w:val="24"/>
        </w:rPr>
        <w:t>ORGANIZATOR</w:t>
      </w:r>
      <w:r w:rsidR="004E4743" w:rsidRPr="000D2055">
        <w:rPr>
          <w:rFonts w:cstheme="minorHAnsi"/>
          <w:b/>
          <w:sz w:val="24"/>
          <w:szCs w:val="24"/>
        </w:rPr>
        <w:t xml:space="preserve"> </w:t>
      </w:r>
      <w:proofErr w:type="gramStart"/>
      <w:r w:rsidR="00F0298A" w:rsidRPr="000D2055">
        <w:rPr>
          <w:rFonts w:cstheme="minorHAnsi"/>
          <w:b/>
          <w:sz w:val="24"/>
          <w:szCs w:val="24"/>
        </w:rPr>
        <w:t>KONKURSU  NA</w:t>
      </w:r>
      <w:proofErr w:type="gramEnd"/>
      <w:r w:rsidR="00F0298A" w:rsidRPr="000D2055">
        <w:rPr>
          <w:rFonts w:cstheme="minorHAnsi"/>
          <w:b/>
          <w:sz w:val="24"/>
          <w:szCs w:val="24"/>
        </w:rPr>
        <w:t xml:space="preserve"> TERENIE </w:t>
      </w:r>
      <w:r w:rsidR="00B01C61">
        <w:rPr>
          <w:rFonts w:cstheme="minorHAnsi"/>
          <w:b/>
          <w:sz w:val="24"/>
          <w:szCs w:val="24"/>
        </w:rPr>
        <w:t>GMINY</w:t>
      </w:r>
      <w:r w:rsidR="00F0298A" w:rsidRPr="000D2055">
        <w:rPr>
          <w:rFonts w:cstheme="minorHAnsi"/>
          <w:b/>
          <w:sz w:val="24"/>
          <w:szCs w:val="24"/>
        </w:rPr>
        <w:t xml:space="preserve"> KOLBUSZOWA</w:t>
      </w:r>
      <w:r w:rsidR="00B73329" w:rsidRPr="000D2055">
        <w:rPr>
          <w:rFonts w:cstheme="minorHAnsi"/>
          <w:sz w:val="24"/>
          <w:szCs w:val="24"/>
        </w:rPr>
        <w:t>:</w:t>
      </w:r>
    </w:p>
    <w:p w14:paraId="1748E792" w14:textId="77777777" w:rsidR="00713D91" w:rsidRPr="004E4592" w:rsidRDefault="00713D91" w:rsidP="00713D91">
      <w:pPr>
        <w:jc w:val="center"/>
        <w:rPr>
          <w:rFonts w:ascii="Arial Black" w:hAnsi="Arial Black" w:cs="Arial"/>
          <w:sz w:val="24"/>
          <w:szCs w:val="24"/>
        </w:rPr>
      </w:pPr>
    </w:p>
    <w:p w14:paraId="62E89C96" w14:textId="77777777" w:rsidR="00976CC5" w:rsidRPr="009206E1" w:rsidRDefault="00713D91" w:rsidP="00B7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A23ABF4" wp14:editId="25889758">
            <wp:simplePos x="0" y="0"/>
            <wp:positionH relativeFrom="column">
              <wp:posOffset>3795483</wp:posOffset>
            </wp:positionH>
            <wp:positionV relativeFrom="paragraph">
              <wp:posOffset>-3234</wp:posOffset>
            </wp:positionV>
            <wp:extent cx="2500866" cy="3625702"/>
            <wp:effectExtent l="19050" t="0" r="0" b="0"/>
            <wp:wrapNone/>
            <wp:docPr id="2" name="Obraz 1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CC5" w:rsidRPr="009206E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22CD6F" wp14:editId="462FD338">
            <wp:extent cx="2257654" cy="925373"/>
            <wp:effectExtent l="19050" t="0" r="9296" b="0"/>
            <wp:docPr id="1" name="Obraz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654" cy="9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A73" w14:textId="77777777" w:rsidR="00976CC5" w:rsidRPr="009206E1" w:rsidRDefault="00976CC5" w:rsidP="00B7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B99D17" w14:textId="77777777" w:rsidR="00976CC5" w:rsidRPr="009206E1" w:rsidRDefault="00976CC5" w:rsidP="00B73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C67DA" w14:textId="77777777" w:rsidR="00713D91" w:rsidRPr="000D2055" w:rsidRDefault="00713D91" w:rsidP="00B73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055">
        <w:rPr>
          <w:rFonts w:cstheme="minorHAnsi"/>
          <w:sz w:val="24"/>
          <w:szCs w:val="24"/>
        </w:rPr>
        <w:t>UL. HANDLOWA 2a</w:t>
      </w:r>
      <w:r w:rsidR="00F0298A" w:rsidRPr="000D2055">
        <w:rPr>
          <w:rFonts w:cstheme="minorHAnsi"/>
          <w:sz w:val="24"/>
          <w:szCs w:val="24"/>
        </w:rPr>
        <w:t xml:space="preserve">, </w:t>
      </w:r>
    </w:p>
    <w:p w14:paraId="09B8F0A3" w14:textId="77777777" w:rsidR="00B73329" w:rsidRPr="000D2055" w:rsidRDefault="00F0298A" w:rsidP="00B73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055">
        <w:rPr>
          <w:rFonts w:cstheme="minorHAnsi"/>
          <w:sz w:val="24"/>
          <w:szCs w:val="24"/>
        </w:rPr>
        <w:t xml:space="preserve">36-100 KOLBUSZOWA, </w:t>
      </w:r>
    </w:p>
    <w:p w14:paraId="16F459E9" w14:textId="77777777" w:rsidR="00B73329" w:rsidRPr="000D2055" w:rsidRDefault="00F0298A" w:rsidP="00B73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055">
        <w:rPr>
          <w:rFonts w:cstheme="minorHAnsi"/>
          <w:sz w:val="24"/>
          <w:szCs w:val="24"/>
        </w:rPr>
        <w:t>Tel. 0172274005,</w:t>
      </w:r>
    </w:p>
    <w:p w14:paraId="3729F811" w14:textId="77777777" w:rsidR="00B73329" w:rsidRPr="000D2055" w:rsidRDefault="00F0298A" w:rsidP="00B733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2055">
        <w:rPr>
          <w:rFonts w:cstheme="minorHAnsi"/>
          <w:sz w:val="24"/>
          <w:szCs w:val="24"/>
        </w:rPr>
        <w:t xml:space="preserve"> e- mali </w:t>
      </w:r>
      <w:hyperlink r:id="rId10" w:history="1">
        <w:r w:rsidRPr="000D2055">
          <w:rPr>
            <w:rStyle w:val="Hipercze"/>
            <w:rFonts w:cstheme="minorHAnsi"/>
            <w:sz w:val="24"/>
            <w:szCs w:val="24"/>
          </w:rPr>
          <w:t>fundacja_serce@op.pl</w:t>
        </w:r>
      </w:hyperlink>
      <w:r w:rsidRPr="000D2055">
        <w:rPr>
          <w:rFonts w:cstheme="minorHAnsi"/>
          <w:sz w:val="24"/>
          <w:szCs w:val="24"/>
        </w:rPr>
        <w:t xml:space="preserve">, </w:t>
      </w:r>
    </w:p>
    <w:p w14:paraId="601E7565" w14:textId="77777777" w:rsidR="00F0298A" w:rsidRPr="000D2055" w:rsidRDefault="0052169C" w:rsidP="00B73329">
      <w:pPr>
        <w:spacing w:after="0" w:line="240" w:lineRule="auto"/>
        <w:jc w:val="both"/>
        <w:rPr>
          <w:rFonts w:cstheme="minorHAnsi"/>
        </w:rPr>
      </w:pPr>
      <w:hyperlink r:id="rId11" w:history="1">
        <w:r w:rsidR="004F52FF" w:rsidRPr="000D2055">
          <w:rPr>
            <w:rStyle w:val="Hipercze"/>
            <w:rFonts w:cstheme="minorHAnsi"/>
            <w:b/>
            <w:sz w:val="24"/>
            <w:szCs w:val="24"/>
          </w:rPr>
          <w:t>WWW.fundacjaserce.org</w:t>
        </w:r>
      </w:hyperlink>
    </w:p>
    <w:p w14:paraId="0B8AA000" w14:textId="77777777" w:rsidR="00713D91" w:rsidRPr="000D2055" w:rsidRDefault="00713D91" w:rsidP="00B73329">
      <w:pPr>
        <w:spacing w:after="0" w:line="240" w:lineRule="auto"/>
        <w:jc w:val="both"/>
        <w:rPr>
          <w:rFonts w:cstheme="minorHAnsi"/>
        </w:rPr>
      </w:pPr>
    </w:p>
    <w:p w14:paraId="6028E096" w14:textId="77777777" w:rsidR="00713D91" w:rsidRPr="000D2055" w:rsidRDefault="00713D91" w:rsidP="00B73329">
      <w:pPr>
        <w:spacing w:after="0" w:line="240" w:lineRule="auto"/>
        <w:jc w:val="both"/>
        <w:rPr>
          <w:rFonts w:cstheme="minorHAnsi"/>
        </w:rPr>
      </w:pPr>
    </w:p>
    <w:p w14:paraId="1B3CCA5D" w14:textId="77777777" w:rsidR="00713D91" w:rsidRPr="000D2055" w:rsidRDefault="00713D91" w:rsidP="00B7332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2C0C88" w14:textId="77777777" w:rsidR="00713D91" w:rsidRPr="000D2055" w:rsidRDefault="00F0298A" w:rsidP="00713D91">
      <w:pPr>
        <w:spacing w:after="0" w:line="240" w:lineRule="auto"/>
        <w:rPr>
          <w:rFonts w:cstheme="minorHAnsi"/>
          <w:b/>
          <w:sz w:val="24"/>
          <w:szCs w:val="24"/>
        </w:rPr>
      </w:pPr>
      <w:r w:rsidRPr="000D2055">
        <w:rPr>
          <w:rFonts w:cstheme="minorHAnsi"/>
          <w:b/>
          <w:color w:val="000099"/>
          <w:sz w:val="28"/>
          <w:szCs w:val="28"/>
        </w:rPr>
        <w:t xml:space="preserve">Cel </w:t>
      </w:r>
      <w:proofErr w:type="gramStart"/>
      <w:r w:rsidRPr="000D2055">
        <w:rPr>
          <w:rFonts w:cstheme="minorHAnsi"/>
          <w:b/>
          <w:color w:val="000099"/>
          <w:sz w:val="28"/>
          <w:szCs w:val="28"/>
        </w:rPr>
        <w:t>konkursu:</w:t>
      </w:r>
      <w:r w:rsidRPr="000D2055">
        <w:rPr>
          <w:rFonts w:cstheme="minorHAnsi"/>
          <w:sz w:val="24"/>
          <w:szCs w:val="24"/>
        </w:rPr>
        <w:t xml:space="preserve"> </w:t>
      </w:r>
      <w:r w:rsidR="00AD3CFE" w:rsidRPr="000D2055">
        <w:rPr>
          <w:rFonts w:cstheme="minorHAnsi"/>
          <w:sz w:val="24"/>
          <w:szCs w:val="24"/>
        </w:rPr>
        <w:t xml:space="preserve"> </w:t>
      </w:r>
      <w:r w:rsidRPr="000D2055">
        <w:rPr>
          <w:rFonts w:cstheme="minorHAnsi"/>
          <w:b/>
          <w:sz w:val="24"/>
          <w:szCs w:val="24"/>
        </w:rPr>
        <w:t>promocja</w:t>
      </w:r>
      <w:proofErr w:type="gramEnd"/>
      <w:r w:rsidRPr="000D2055">
        <w:rPr>
          <w:rFonts w:cstheme="minorHAnsi"/>
          <w:b/>
          <w:sz w:val="24"/>
          <w:szCs w:val="24"/>
        </w:rPr>
        <w:t xml:space="preserve"> zagadnień </w:t>
      </w:r>
    </w:p>
    <w:p w14:paraId="62E98077" w14:textId="77777777" w:rsidR="00713D91" w:rsidRPr="000D2055" w:rsidRDefault="00F0298A" w:rsidP="00713D91">
      <w:pPr>
        <w:spacing w:after="0" w:line="240" w:lineRule="auto"/>
        <w:rPr>
          <w:rFonts w:cstheme="minorHAnsi"/>
          <w:b/>
          <w:sz w:val="24"/>
          <w:szCs w:val="24"/>
        </w:rPr>
      </w:pPr>
      <w:r w:rsidRPr="000D2055">
        <w:rPr>
          <w:rFonts w:cstheme="minorHAnsi"/>
          <w:b/>
          <w:sz w:val="24"/>
          <w:szCs w:val="24"/>
        </w:rPr>
        <w:t xml:space="preserve">związanych ze szkodliwością palenia śmieci </w:t>
      </w:r>
    </w:p>
    <w:p w14:paraId="32F244E0" w14:textId="77777777" w:rsidR="00F0298A" w:rsidRPr="000D2055" w:rsidRDefault="00F0298A" w:rsidP="00713D91">
      <w:pPr>
        <w:spacing w:after="0" w:line="240" w:lineRule="auto"/>
        <w:rPr>
          <w:rFonts w:cstheme="minorHAnsi"/>
          <w:b/>
          <w:sz w:val="24"/>
          <w:szCs w:val="24"/>
        </w:rPr>
      </w:pPr>
      <w:r w:rsidRPr="000D2055">
        <w:rPr>
          <w:rFonts w:cstheme="minorHAnsi"/>
          <w:b/>
          <w:sz w:val="24"/>
          <w:szCs w:val="24"/>
        </w:rPr>
        <w:t xml:space="preserve">i ich </w:t>
      </w:r>
      <w:r w:rsidR="007737A1" w:rsidRPr="000D2055">
        <w:rPr>
          <w:rFonts w:cstheme="minorHAnsi"/>
          <w:b/>
          <w:sz w:val="24"/>
          <w:szCs w:val="24"/>
        </w:rPr>
        <w:t>negatywnego</w:t>
      </w:r>
      <w:r w:rsidR="00BC6F31" w:rsidRPr="000D2055">
        <w:rPr>
          <w:rFonts w:cstheme="minorHAnsi"/>
          <w:b/>
          <w:sz w:val="24"/>
          <w:szCs w:val="24"/>
        </w:rPr>
        <w:t xml:space="preserve"> </w:t>
      </w:r>
      <w:r w:rsidRPr="000D2055">
        <w:rPr>
          <w:rFonts w:cstheme="minorHAnsi"/>
          <w:b/>
          <w:sz w:val="24"/>
          <w:szCs w:val="24"/>
        </w:rPr>
        <w:t>wpływ</w:t>
      </w:r>
      <w:r w:rsidR="007737A1" w:rsidRPr="000D2055">
        <w:rPr>
          <w:rFonts w:cstheme="minorHAnsi"/>
          <w:b/>
          <w:sz w:val="24"/>
          <w:szCs w:val="24"/>
        </w:rPr>
        <w:t>u</w:t>
      </w:r>
      <w:r w:rsidRPr="000D2055">
        <w:rPr>
          <w:rFonts w:cstheme="minorHAnsi"/>
          <w:b/>
          <w:sz w:val="24"/>
          <w:szCs w:val="24"/>
        </w:rPr>
        <w:t xml:space="preserve"> na nasze zdrowie i środowisko.</w:t>
      </w:r>
    </w:p>
    <w:p w14:paraId="13491195" w14:textId="77777777" w:rsidR="004F52FF" w:rsidRDefault="004F52FF" w:rsidP="00713D91">
      <w:pPr>
        <w:spacing w:after="0"/>
        <w:rPr>
          <w:rFonts w:ascii="Arial" w:hAnsi="Arial" w:cs="Arial"/>
          <w:b/>
          <w:sz w:val="32"/>
          <w:szCs w:val="32"/>
        </w:rPr>
      </w:pPr>
    </w:p>
    <w:p w14:paraId="75342A30" w14:textId="77777777" w:rsidR="00713D91" w:rsidRDefault="00713D91" w:rsidP="00713D91">
      <w:pPr>
        <w:spacing w:after="0"/>
        <w:rPr>
          <w:rFonts w:ascii="Arial" w:hAnsi="Arial" w:cs="Arial"/>
          <w:b/>
          <w:sz w:val="32"/>
          <w:szCs w:val="32"/>
        </w:rPr>
      </w:pPr>
    </w:p>
    <w:p w14:paraId="6D4361F4" w14:textId="77777777" w:rsidR="00AD3CFE" w:rsidRPr="000D2055" w:rsidRDefault="00F0298A" w:rsidP="009206E1">
      <w:pPr>
        <w:rPr>
          <w:rFonts w:cstheme="minorHAnsi"/>
          <w:b/>
          <w:color w:val="E36C0A" w:themeColor="accent6" w:themeShade="BF"/>
          <w:sz w:val="24"/>
          <w:szCs w:val="24"/>
        </w:rPr>
      </w:pPr>
      <w:r w:rsidRPr="000D2055">
        <w:rPr>
          <w:rFonts w:cstheme="minorHAnsi"/>
          <w:b/>
          <w:color w:val="E36C0A" w:themeColor="accent6" w:themeShade="BF"/>
          <w:sz w:val="24"/>
          <w:szCs w:val="24"/>
        </w:rPr>
        <w:t>KONKURS</w:t>
      </w:r>
      <w:r w:rsidRPr="000D2055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Pr="000D2055">
        <w:rPr>
          <w:rFonts w:cstheme="minorHAnsi"/>
          <w:b/>
          <w:color w:val="E36C0A" w:themeColor="accent6" w:themeShade="BF"/>
          <w:sz w:val="24"/>
          <w:szCs w:val="24"/>
        </w:rPr>
        <w:t xml:space="preserve">skierowany jest do </w:t>
      </w:r>
      <w:r w:rsidR="00B01C61">
        <w:rPr>
          <w:rFonts w:cstheme="minorHAnsi"/>
          <w:b/>
          <w:color w:val="E36C0A" w:themeColor="accent6" w:themeShade="BF"/>
          <w:sz w:val="24"/>
          <w:szCs w:val="24"/>
        </w:rPr>
        <w:t>przedszkoli</w:t>
      </w:r>
      <w:r w:rsidR="0047390E" w:rsidRPr="000D2055">
        <w:rPr>
          <w:rFonts w:cstheme="minorHAnsi"/>
          <w:b/>
          <w:color w:val="E36C0A" w:themeColor="accent6" w:themeShade="BF"/>
          <w:sz w:val="24"/>
          <w:szCs w:val="24"/>
        </w:rPr>
        <w:t xml:space="preserve"> z terenu </w:t>
      </w:r>
      <w:r w:rsidR="00B01C61">
        <w:rPr>
          <w:rFonts w:cstheme="minorHAnsi"/>
          <w:b/>
          <w:color w:val="E36C0A" w:themeColor="accent6" w:themeShade="BF"/>
          <w:sz w:val="24"/>
          <w:szCs w:val="24"/>
        </w:rPr>
        <w:t>gminy Kolbuszowa</w:t>
      </w:r>
      <w:r w:rsidRPr="000D2055">
        <w:rPr>
          <w:rFonts w:cstheme="minorHAnsi"/>
          <w:b/>
          <w:color w:val="E36C0A" w:themeColor="accent6" w:themeShade="BF"/>
          <w:sz w:val="24"/>
          <w:szCs w:val="24"/>
        </w:rPr>
        <w:t>.</w:t>
      </w:r>
    </w:p>
    <w:p w14:paraId="4D11CAD8" w14:textId="77777777" w:rsidR="00A41015" w:rsidRPr="00B80D12" w:rsidRDefault="00F0298A" w:rsidP="00713D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 xml:space="preserve">Do udziału zgłaszają się chętne </w:t>
      </w:r>
      <w:r w:rsidR="00B01C61" w:rsidRPr="00B80D12">
        <w:rPr>
          <w:rFonts w:cstheme="minorHAnsi"/>
          <w:sz w:val="20"/>
          <w:szCs w:val="20"/>
        </w:rPr>
        <w:t>przedszkola</w:t>
      </w:r>
      <w:r w:rsidRPr="00B80D12">
        <w:rPr>
          <w:rFonts w:cstheme="minorHAnsi"/>
          <w:sz w:val="20"/>
          <w:szCs w:val="20"/>
        </w:rPr>
        <w:t xml:space="preserve">, które </w:t>
      </w:r>
      <w:r w:rsidRPr="00B80D12">
        <w:rPr>
          <w:rFonts w:cstheme="minorHAnsi"/>
          <w:b/>
          <w:sz w:val="20"/>
          <w:szCs w:val="20"/>
        </w:rPr>
        <w:t>zespołowo</w:t>
      </w:r>
      <w:r w:rsidRPr="00B80D12">
        <w:rPr>
          <w:rFonts w:cstheme="minorHAnsi"/>
          <w:sz w:val="20"/>
          <w:szCs w:val="20"/>
        </w:rPr>
        <w:t xml:space="preserve"> tworzą</w:t>
      </w:r>
      <w:r w:rsidR="00E8478C" w:rsidRPr="00B80D12">
        <w:rPr>
          <w:rFonts w:cstheme="minorHAnsi"/>
          <w:sz w:val="20"/>
          <w:szCs w:val="20"/>
        </w:rPr>
        <w:t xml:space="preserve"> plakat i kampanię informacyjną</w:t>
      </w:r>
      <w:r w:rsidR="00A41015" w:rsidRPr="00B80D12">
        <w:rPr>
          <w:rFonts w:cstheme="minorHAnsi"/>
          <w:sz w:val="20"/>
          <w:szCs w:val="20"/>
        </w:rPr>
        <w:t>:</w:t>
      </w:r>
    </w:p>
    <w:p w14:paraId="3E9FAE64" w14:textId="77777777" w:rsidR="00A41015" w:rsidRPr="00B80D12" w:rsidRDefault="00A41015" w:rsidP="00713D9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F1F7B7" w14:textId="77777777" w:rsidR="00F0298A" w:rsidRPr="00B80D12" w:rsidRDefault="008711CC" w:rsidP="00713D9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80D12">
        <w:rPr>
          <w:rFonts w:cstheme="minorHAnsi"/>
          <w:b/>
          <w:sz w:val="20"/>
          <w:szCs w:val="20"/>
        </w:rPr>
        <w:t xml:space="preserve">- </w:t>
      </w:r>
      <w:r w:rsidR="00F0298A" w:rsidRPr="00B80D12">
        <w:rPr>
          <w:rFonts w:cstheme="minorHAnsi"/>
          <w:b/>
          <w:sz w:val="20"/>
          <w:szCs w:val="20"/>
        </w:rPr>
        <w:t xml:space="preserve"> plakat, dotyc</w:t>
      </w:r>
      <w:r w:rsidR="00BD060D" w:rsidRPr="00B80D12">
        <w:rPr>
          <w:rFonts w:cstheme="minorHAnsi"/>
          <w:b/>
          <w:sz w:val="20"/>
          <w:szCs w:val="20"/>
        </w:rPr>
        <w:t>zący problemu spalania śmieci w </w:t>
      </w:r>
      <w:r w:rsidR="00F0298A" w:rsidRPr="00B80D12">
        <w:rPr>
          <w:rFonts w:cstheme="minorHAnsi"/>
          <w:b/>
          <w:sz w:val="20"/>
          <w:szCs w:val="20"/>
        </w:rPr>
        <w:t>gospodarstwach domowych.</w:t>
      </w:r>
    </w:p>
    <w:p w14:paraId="73B8E299" w14:textId="77777777" w:rsidR="00713D91" w:rsidRPr="00B80D12" w:rsidRDefault="00713D91" w:rsidP="00713D91">
      <w:pPr>
        <w:spacing w:after="0" w:line="240" w:lineRule="auto"/>
        <w:jc w:val="both"/>
        <w:rPr>
          <w:rFonts w:cstheme="minorHAnsi"/>
          <w:b/>
          <w:color w:val="000099"/>
          <w:sz w:val="20"/>
          <w:szCs w:val="20"/>
        </w:rPr>
      </w:pPr>
    </w:p>
    <w:p w14:paraId="16D9ED7D" w14:textId="77777777" w:rsidR="00713D91" w:rsidRPr="00B80D12" w:rsidRDefault="00F0298A" w:rsidP="00713D91">
      <w:pPr>
        <w:spacing w:after="0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PRACA: Technika dowolna</w:t>
      </w:r>
      <w:r w:rsidR="00EA4A04" w:rsidRPr="00B80D12">
        <w:rPr>
          <w:rFonts w:cstheme="minorHAnsi"/>
          <w:sz w:val="20"/>
          <w:szCs w:val="20"/>
        </w:rPr>
        <w:t xml:space="preserve"> </w:t>
      </w:r>
      <w:r w:rsidRPr="00B80D12">
        <w:rPr>
          <w:rFonts w:cstheme="minorHAnsi"/>
          <w:sz w:val="20"/>
          <w:szCs w:val="20"/>
        </w:rPr>
        <w:t>- mile widziane materiały pochodzące z recyklingu</w:t>
      </w:r>
      <w:r w:rsidR="00EA4A04" w:rsidRPr="00B80D12">
        <w:rPr>
          <w:rFonts w:cstheme="minorHAnsi"/>
          <w:sz w:val="20"/>
          <w:szCs w:val="20"/>
        </w:rPr>
        <w:t xml:space="preserve">; </w:t>
      </w:r>
    </w:p>
    <w:p w14:paraId="41788916" w14:textId="77777777" w:rsidR="00F0298A" w:rsidRPr="00B80D12" w:rsidRDefault="00EA4A04" w:rsidP="00713D91">
      <w:pPr>
        <w:spacing w:after="0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format A</w:t>
      </w:r>
      <w:r w:rsidR="00EC0B86">
        <w:rPr>
          <w:rFonts w:cstheme="minorHAnsi"/>
          <w:sz w:val="20"/>
          <w:szCs w:val="20"/>
        </w:rPr>
        <w:t>3</w:t>
      </w:r>
      <w:r w:rsidR="00F53ECB">
        <w:rPr>
          <w:rFonts w:cstheme="minorHAnsi"/>
          <w:sz w:val="20"/>
          <w:szCs w:val="20"/>
        </w:rPr>
        <w:t>/A2</w:t>
      </w:r>
      <w:r w:rsidR="00F0298A" w:rsidRPr="00B80D12">
        <w:rPr>
          <w:rFonts w:cstheme="minorHAnsi"/>
          <w:sz w:val="20"/>
          <w:szCs w:val="20"/>
        </w:rPr>
        <w:t>; praca na odwrocie powinna zawierać dane dotyc</w:t>
      </w:r>
      <w:r w:rsidR="00713D91" w:rsidRPr="00B80D12">
        <w:rPr>
          <w:rFonts w:cstheme="minorHAnsi"/>
          <w:sz w:val="20"/>
          <w:szCs w:val="20"/>
        </w:rPr>
        <w:t xml:space="preserve">zące: </w:t>
      </w:r>
      <w:r w:rsidR="00B01C61" w:rsidRPr="00B80D12">
        <w:rPr>
          <w:rFonts w:cstheme="minorHAnsi"/>
          <w:sz w:val="20"/>
          <w:szCs w:val="20"/>
        </w:rPr>
        <w:t>adresu</w:t>
      </w:r>
      <w:r w:rsidR="00F0298A" w:rsidRPr="00B80D12">
        <w:rPr>
          <w:rFonts w:cstheme="minorHAnsi"/>
          <w:sz w:val="20"/>
          <w:szCs w:val="20"/>
        </w:rPr>
        <w:t>, tel.</w:t>
      </w:r>
      <w:r w:rsidR="00A41015" w:rsidRPr="00B80D12">
        <w:rPr>
          <w:rFonts w:cstheme="minorHAnsi"/>
          <w:sz w:val="20"/>
          <w:szCs w:val="20"/>
        </w:rPr>
        <w:t xml:space="preserve"> </w:t>
      </w:r>
      <w:r w:rsidR="00B01C61" w:rsidRPr="00B80D12">
        <w:rPr>
          <w:rFonts w:cstheme="minorHAnsi"/>
          <w:sz w:val="20"/>
          <w:szCs w:val="20"/>
        </w:rPr>
        <w:t>k</w:t>
      </w:r>
      <w:r w:rsidR="00F0298A" w:rsidRPr="00B80D12">
        <w:rPr>
          <w:rFonts w:cstheme="minorHAnsi"/>
          <w:sz w:val="20"/>
          <w:szCs w:val="20"/>
        </w:rPr>
        <w:t>ontaktowy</w:t>
      </w:r>
      <w:r w:rsidR="00B01C61" w:rsidRPr="00B80D12">
        <w:rPr>
          <w:rFonts w:cstheme="minorHAnsi"/>
          <w:sz w:val="20"/>
          <w:szCs w:val="20"/>
        </w:rPr>
        <w:t xml:space="preserve"> do osoby odpowiedzialnej za realizację</w:t>
      </w:r>
      <w:r w:rsidR="00F0298A" w:rsidRPr="00B80D12">
        <w:rPr>
          <w:rFonts w:cstheme="minorHAnsi"/>
          <w:sz w:val="20"/>
          <w:szCs w:val="20"/>
        </w:rPr>
        <w:t>.</w:t>
      </w:r>
    </w:p>
    <w:p w14:paraId="482FDF11" w14:textId="77777777" w:rsidR="001D3F2C" w:rsidRPr="00B80D12" w:rsidRDefault="001D3F2C" w:rsidP="00713D91">
      <w:pPr>
        <w:spacing w:after="0"/>
        <w:jc w:val="both"/>
        <w:rPr>
          <w:rFonts w:cstheme="minorHAnsi"/>
          <w:sz w:val="20"/>
          <w:szCs w:val="20"/>
        </w:rPr>
      </w:pPr>
    </w:p>
    <w:p w14:paraId="6F8D735A" w14:textId="77777777" w:rsidR="00F0298A" w:rsidRPr="00B80D12" w:rsidRDefault="00F0298A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b/>
          <w:bCs/>
          <w:sz w:val="20"/>
          <w:szCs w:val="20"/>
        </w:rPr>
        <w:t xml:space="preserve">Plakat - </w:t>
      </w:r>
      <w:r w:rsidRPr="00B80D12">
        <w:rPr>
          <w:rFonts w:cstheme="minorHAnsi"/>
          <w:sz w:val="20"/>
          <w:szCs w:val="20"/>
        </w:rPr>
        <w:t>Im lepiej skomponowany, zaprojektowany, im bardziej interesuj</w:t>
      </w:r>
      <w:r w:rsidRPr="00B80D12">
        <w:rPr>
          <w:rFonts w:eastAsia="TimesNewRoman" w:cstheme="minorHAnsi"/>
          <w:sz w:val="20"/>
          <w:szCs w:val="20"/>
        </w:rPr>
        <w:t>ą</w:t>
      </w:r>
      <w:r w:rsidRPr="00B80D12">
        <w:rPr>
          <w:rFonts w:cstheme="minorHAnsi"/>
          <w:sz w:val="20"/>
          <w:szCs w:val="20"/>
        </w:rPr>
        <w:t>cy tym dłu</w:t>
      </w:r>
      <w:r w:rsidRPr="00B80D12">
        <w:rPr>
          <w:rFonts w:eastAsia="TimesNewRoman" w:cstheme="minorHAnsi"/>
          <w:sz w:val="20"/>
          <w:szCs w:val="20"/>
        </w:rPr>
        <w:t>ż</w:t>
      </w:r>
      <w:r w:rsidRPr="00B80D12">
        <w:rPr>
          <w:rFonts w:cstheme="minorHAnsi"/>
          <w:sz w:val="20"/>
          <w:szCs w:val="20"/>
        </w:rPr>
        <w:t>ej jeste</w:t>
      </w:r>
      <w:r w:rsidRPr="00B80D12">
        <w:rPr>
          <w:rFonts w:eastAsia="TimesNewRoman" w:cstheme="minorHAnsi"/>
          <w:sz w:val="20"/>
          <w:szCs w:val="20"/>
        </w:rPr>
        <w:t>ś</w:t>
      </w:r>
      <w:r w:rsidRPr="00B80D12">
        <w:rPr>
          <w:rFonts w:cstheme="minorHAnsi"/>
          <w:sz w:val="20"/>
          <w:szCs w:val="20"/>
        </w:rPr>
        <w:t>my w stanie zatrzyma</w:t>
      </w:r>
      <w:r w:rsidRPr="00B80D12">
        <w:rPr>
          <w:rFonts w:eastAsia="TimesNewRoman" w:cstheme="minorHAnsi"/>
          <w:sz w:val="20"/>
          <w:szCs w:val="20"/>
        </w:rPr>
        <w:t xml:space="preserve">ć </w:t>
      </w:r>
      <w:r w:rsidRPr="00B80D12">
        <w:rPr>
          <w:rFonts w:cstheme="minorHAnsi"/>
          <w:sz w:val="20"/>
          <w:szCs w:val="20"/>
        </w:rPr>
        <w:t>na nim uwag</w:t>
      </w:r>
      <w:r w:rsidRPr="00B80D12">
        <w:rPr>
          <w:rFonts w:eastAsia="TimesNewRoman" w:cstheme="minorHAnsi"/>
          <w:sz w:val="20"/>
          <w:szCs w:val="20"/>
        </w:rPr>
        <w:t xml:space="preserve">ę </w:t>
      </w:r>
      <w:r w:rsidRPr="00B80D12">
        <w:rPr>
          <w:rFonts w:cstheme="minorHAnsi"/>
          <w:sz w:val="20"/>
          <w:szCs w:val="20"/>
        </w:rPr>
        <w:t>odbiorcy. Przeci</w:t>
      </w:r>
      <w:r w:rsidRPr="00B80D12">
        <w:rPr>
          <w:rFonts w:eastAsia="TimesNewRoman" w:cstheme="minorHAnsi"/>
          <w:sz w:val="20"/>
          <w:szCs w:val="20"/>
        </w:rPr>
        <w:t>ę</w:t>
      </w:r>
      <w:r w:rsidRPr="00B80D12">
        <w:rPr>
          <w:rFonts w:cstheme="minorHAnsi"/>
          <w:sz w:val="20"/>
          <w:szCs w:val="20"/>
        </w:rPr>
        <w:t>tny odbiorca po</w:t>
      </w:r>
      <w:r w:rsidRPr="00B80D12">
        <w:rPr>
          <w:rFonts w:eastAsia="TimesNewRoman" w:cstheme="minorHAnsi"/>
          <w:sz w:val="20"/>
          <w:szCs w:val="20"/>
        </w:rPr>
        <w:t>ś</w:t>
      </w:r>
      <w:r w:rsidRPr="00B80D12">
        <w:rPr>
          <w:rFonts w:cstheme="minorHAnsi"/>
          <w:sz w:val="20"/>
          <w:szCs w:val="20"/>
        </w:rPr>
        <w:t>wi</w:t>
      </w:r>
      <w:r w:rsidRPr="00B80D12">
        <w:rPr>
          <w:rFonts w:eastAsia="TimesNewRoman" w:cstheme="minorHAnsi"/>
          <w:sz w:val="20"/>
          <w:szCs w:val="20"/>
        </w:rPr>
        <w:t>ę</w:t>
      </w:r>
      <w:r w:rsidRPr="00B80D12">
        <w:rPr>
          <w:rFonts w:cstheme="minorHAnsi"/>
          <w:sz w:val="20"/>
          <w:szCs w:val="20"/>
        </w:rPr>
        <w:t>ca plakatowi 10-15 sekund. Niemniej najwa</w:t>
      </w:r>
      <w:r w:rsidRPr="00B80D12">
        <w:rPr>
          <w:rFonts w:eastAsia="TimesNewRoman" w:cstheme="minorHAnsi"/>
          <w:sz w:val="20"/>
          <w:szCs w:val="20"/>
        </w:rPr>
        <w:t>ż</w:t>
      </w:r>
      <w:r w:rsidRPr="00B80D12">
        <w:rPr>
          <w:rFonts w:cstheme="minorHAnsi"/>
          <w:sz w:val="20"/>
          <w:szCs w:val="20"/>
        </w:rPr>
        <w:t>niejsze informacje „skanuje” w zaledwie 2-3 sekundy.</w:t>
      </w:r>
      <w:r w:rsidR="004F52FF" w:rsidRPr="00B80D12">
        <w:rPr>
          <w:rFonts w:cstheme="minorHAnsi"/>
          <w:sz w:val="20"/>
          <w:szCs w:val="20"/>
        </w:rPr>
        <w:t xml:space="preserve"> </w:t>
      </w:r>
      <w:r w:rsidRPr="00B80D12">
        <w:rPr>
          <w:rFonts w:cstheme="minorHAnsi"/>
          <w:sz w:val="20"/>
          <w:szCs w:val="20"/>
        </w:rPr>
        <w:t>Dlatego najbardziej widoczne i wybite na plakacie powinny by</w:t>
      </w:r>
      <w:r w:rsidRPr="00B80D12">
        <w:rPr>
          <w:rFonts w:eastAsia="TimesNewRoman" w:cstheme="minorHAnsi"/>
          <w:sz w:val="20"/>
          <w:szCs w:val="20"/>
        </w:rPr>
        <w:t>ć</w:t>
      </w:r>
      <w:r w:rsidRPr="00B80D12">
        <w:rPr>
          <w:rFonts w:cstheme="minorHAnsi"/>
          <w:sz w:val="20"/>
          <w:szCs w:val="20"/>
        </w:rPr>
        <w:t>:</w:t>
      </w:r>
    </w:p>
    <w:p w14:paraId="208F3E48" w14:textId="77777777" w:rsidR="00F0298A" w:rsidRPr="00B80D12" w:rsidRDefault="00F0298A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- hasło</w:t>
      </w:r>
    </w:p>
    <w:p w14:paraId="325509ED" w14:textId="77777777" w:rsidR="00F0298A" w:rsidRPr="00B80D12" w:rsidRDefault="00F0298A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- zdj</w:t>
      </w:r>
      <w:r w:rsidRPr="00B80D12">
        <w:rPr>
          <w:rFonts w:eastAsia="TimesNewRoman" w:cstheme="minorHAnsi"/>
          <w:sz w:val="20"/>
          <w:szCs w:val="20"/>
        </w:rPr>
        <w:t>ę</w:t>
      </w:r>
      <w:r w:rsidRPr="00B80D12">
        <w:rPr>
          <w:rFonts w:cstheme="minorHAnsi"/>
          <w:sz w:val="20"/>
          <w:szCs w:val="20"/>
        </w:rPr>
        <w:t>cie/ rysunek/ grafika</w:t>
      </w:r>
    </w:p>
    <w:p w14:paraId="036AA4AA" w14:textId="77777777" w:rsidR="00B01C61" w:rsidRPr="00B80D12" w:rsidRDefault="00F0298A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- cel plakatu</w:t>
      </w:r>
    </w:p>
    <w:p w14:paraId="2D3BBFE3" w14:textId="77777777" w:rsidR="00B01C61" w:rsidRPr="00B80D12" w:rsidRDefault="00B01C61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3D2ECB" w14:textId="77777777" w:rsidR="004221A7" w:rsidRDefault="008711CC" w:rsidP="004221A7">
      <w:pPr>
        <w:spacing w:after="0"/>
        <w:rPr>
          <w:rFonts w:cstheme="minorHAnsi"/>
          <w:sz w:val="20"/>
          <w:szCs w:val="20"/>
        </w:rPr>
      </w:pPr>
      <w:r w:rsidRPr="00B80D12">
        <w:rPr>
          <w:rFonts w:cstheme="minorHAnsi"/>
          <w:b/>
          <w:sz w:val="20"/>
          <w:szCs w:val="20"/>
        </w:rPr>
        <w:t xml:space="preserve">- </w:t>
      </w:r>
      <w:r w:rsidR="00A41015" w:rsidRPr="00B80D12">
        <w:rPr>
          <w:rFonts w:cstheme="minorHAnsi"/>
          <w:b/>
          <w:sz w:val="20"/>
          <w:szCs w:val="20"/>
        </w:rPr>
        <w:t xml:space="preserve"> Kampanię informacyjną</w:t>
      </w:r>
      <w:r w:rsidR="00A41015" w:rsidRPr="00B80D12">
        <w:rPr>
          <w:rFonts w:cstheme="minorHAnsi"/>
          <w:sz w:val="20"/>
          <w:szCs w:val="20"/>
        </w:rPr>
        <w:t xml:space="preserve"> </w:t>
      </w:r>
      <w:r w:rsidR="004221A7" w:rsidRPr="000D2055">
        <w:rPr>
          <w:rFonts w:cstheme="minorHAnsi"/>
          <w:sz w:val="20"/>
          <w:szCs w:val="20"/>
        </w:rPr>
        <w:t>ma</w:t>
      </w:r>
      <w:r w:rsidR="004221A7">
        <w:rPr>
          <w:rFonts w:cstheme="minorHAnsi"/>
          <w:sz w:val="20"/>
          <w:szCs w:val="20"/>
        </w:rPr>
        <w:t>jącą</w:t>
      </w:r>
      <w:r w:rsidR="004221A7" w:rsidRPr="000D2055">
        <w:rPr>
          <w:rFonts w:cstheme="minorHAnsi"/>
          <w:sz w:val="20"/>
          <w:szCs w:val="20"/>
        </w:rPr>
        <w:t xml:space="preserve"> na celu prz</w:t>
      </w:r>
      <w:r w:rsidR="004221A7">
        <w:rPr>
          <w:rFonts w:cstheme="minorHAnsi"/>
          <w:sz w:val="20"/>
          <w:szCs w:val="20"/>
        </w:rPr>
        <w:t>ygotowanie działań związanych z </w:t>
      </w:r>
      <w:r w:rsidR="004221A7" w:rsidRPr="000D2055">
        <w:rPr>
          <w:rFonts w:cstheme="minorHAnsi"/>
          <w:sz w:val="20"/>
          <w:szCs w:val="20"/>
        </w:rPr>
        <w:t xml:space="preserve">treściami konkursu </w:t>
      </w:r>
      <w:r w:rsidR="0078130A">
        <w:rPr>
          <w:rFonts w:cstheme="minorHAnsi"/>
          <w:sz w:val="20"/>
          <w:szCs w:val="20"/>
        </w:rPr>
        <w:t>np.:</w:t>
      </w:r>
    </w:p>
    <w:p w14:paraId="0E391EF4" w14:textId="77777777" w:rsidR="007458B6" w:rsidRDefault="007458B6" w:rsidP="004221A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organizowanie w przedszkolu dnia czystego powietrza, </w:t>
      </w:r>
      <w:r w:rsidR="00682392">
        <w:rPr>
          <w:rFonts w:cstheme="minorHAnsi"/>
          <w:sz w:val="20"/>
          <w:szCs w:val="20"/>
        </w:rPr>
        <w:t>z</w:t>
      </w:r>
      <w:r w:rsidR="005D676C">
        <w:rPr>
          <w:rFonts w:cstheme="minorHAnsi"/>
          <w:sz w:val="20"/>
          <w:szCs w:val="20"/>
        </w:rPr>
        <w:t xml:space="preserve">organizowanie </w:t>
      </w:r>
      <w:r w:rsidR="00682392">
        <w:rPr>
          <w:rFonts w:cstheme="minorHAnsi"/>
          <w:sz w:val="20"/>
          <w:szCs w:val="20"/>
        </w:rPr>
        <w:t>zajęć dydaktycz</w:t>
      </w:r>
      <w:r>
        <w:rPr>
          <w:rFonts w:cstheme="minorHAnsi"/>
          <w:sz w:val="20"/>
          <w:szCs w:val="20"/>
        </w:rPr>
        <w:t xml:space="preserve">nych, zabaw grupowych, </w:t>
      </w:r>
      <w:r w:rsidR="00682392">
        <w:rPr>
          <w:rFonts w:cstheme="minorHAnsi"/>
          <w:sz w:val="20"/>
          <w:szCs w:val="20"/>
        </w:rPr>
        <w:t>przygotowanie przedstawienia teatralnego</w:t>
      </w:r>
      <w:r>
        <w:rPr>
          <w:rFonts w:cstheme="minorHAnsi"/>
          <w:sz w:val="20"/>
          <w:szCs w:val="20"/>
        </w:rPr>
        <w:t>,</w:t>
      </w:r>
      <w:r w:rsidR="007E7AFA">
        <w:rPr>
          <w:rFonts w:cstheme="minorHAnsi"/>
          <w:sz w:val="20"/>
          <w:szCs w:val="20"/>
        </w:rPr>
        <w:t xml:space="preserve"> filmiku, </w:t>
      </w:r>
      <w:r>
        <w:rPr>
          <w:rFonts w:cstheme="minorHAnsi"/>
          <w:sz w:val="20"/>
          <w:szCs w:val="20"/>
        </w:rPr>
        <w:t xml:space="preserve">inne innowacyjne formy </w:t>
      </w:r>
      <w:proofErr w:type="spellStart"/>
      <w:r>
        <w:rPr>
          <w:rFonts w:cstheme="minorHAnsi"/>
          <w:sz w:val="20"/>
          <w:szCs w:val="20"/>
        </w:rPr>
        <w:t>informacyjno</w:t>
      </w:r>
      <w:proofErr w:type="spellEnd"/>
      <w:r>
        <w:rPr>
          <w:rFonts w:cstheme="minorHAnsi"/>
          <w:sz w:val="20"/>
          <w:szCs w:val="20"/>
        </w:rPr>
        <w:t xml:space="preserve"> – edukacyjne angażujące dzieci i rodziców.</w:t>
      </w:r>
    </w:p>
    <w:p w14:paraId="40653E1F" w14:textId="77777777" w:rsidR="00154307" w:rsidRDefault="00154307" w:rsidP="00154307">
      <w:pPr>
        <w:tabs>
          <w:tab w:val="left" w:pos="1233"/>
        </w:tabs>
        <w:spacing w:after="0"/>
        <w:jc w:val="center"/>
        <w:rPr>
          <w:rFonts w:cstheme="minorHAnsi"/>
          <w:b/>
          <w:sz w:val="28"/>
          <w:szCs w:val="28"/>
        </w:rPr>
      </w:pPr>
    </w:p>
    <w:p w14:paraId="070D100B" w14:textId="77777777" w:rsidR="00154307" w:rsidRDefault="00154307" w:rsidP="00154307">
      <w:pPr>
        <w:tabs>
          <w:tab w:val="left" w:pos="1233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7918F4">
        <w:rPr>
          <w:rFonts w:cstheme="minorHAnsi"/>
          <w:b/>
          <w:sz w:val="28"/>
          <w:szCs w:val="28"/>
        </w:rPr>
        <w:t xml:space="preserve">WAŻNE, ABY W PRACACH PORUSZYĆ TEMAT SZKODLIWOŚCI SPALANIA ŚMIECI </w:t>
      </w:r>
      <w:r w:rsidR="008C33BB">
        <w:rPr>
          <w:rFonts w:cstheme="minorHAnsi"/>
          <w:b/>
          <w:sz w:val="28"/>
          <w:szCs w:val="28"/>
        </w:rPr>
        <w:br/>
      </w:r>
      <w:r w:rsidRPr="007918F4">
        <w:rPr>
          <w:rFonts w:cstheme="minorHAnsi"/>
          <w:b/>
          <w:sz w:val="28"/>
          <w:szCs w:val="28"/>
        </w:rPr>
        <w:t>W DOMOWYCH PIECACH</w:t>
      </w:r>
    </w:p>
    <w:p w14:paraId="1B2D353D" w14:textId="77777777" w:rsidR="00154307" w:rsidRPr="007918F4" w:rsidRDefault="00154307" w:rsidP="00154307">
      <w:pPr>
        <w:tabs>
          <w:tab w:val="left" w:pos="1233"/>
        </w:tabs>
        <w:spacing w:after="0"/>
        <w:rPr>
          <w:rFonts w:cstheme="minorHAnsi"/>
          <w:b/>
          <w:sz w:val="28"/>
          <w:szCs w:val="28"/>
        </w:rPr>
      </w:pPr>
    </w:p>
    <w:p w14:paraId="30602453" w14:textId="77777777" w:rsidR="00154307" w:rsidRDefault="00154307" w:rsidP="004221A7">
      <w:pPr>
        <w:spacing w:after="0"/>
        <w:rPr>
          <w:rFonts w:cstheme="minorHAnsi"/>
          <w:sz w:val="20"/>
          <w:szCs w:val="20"/>
        </w:rPr>
      </w:pPr>
    </w:p>
    <w:p w14:paraId="735E62B6" w14:textId="77777777" w:rsidR="00B01C61" w:rsidRPr="00B80D12" w:rsidRDefault="008711CC" w:rsidP="00591481">
      <w:pPr>
        <w:rPr>
          <w:rFonts w:cstheme="minorHAnsi"/>
          <w:sz w:val="20"/>
          <w:szCs w:val="20"/>
        </w:rPr>
      </w:pPr>
      <w:r w:rsidRPr="001A0B40">
        <w:rPr>
          <w:rFonts w:cstheme="minorHAnsi"/>
          <w:b/>
          <w:sz w:val="20"/>
          <w:szCs w:val="20"/>
        </w:rPr>
        <w:t>Do konkursu sporządzamy opis kampanii informacyjnej oraz relację fotograficzną</w:t>
      </w:r>
      <w:r w:rsidR="00C97C73">
        <w:rPr>
          <w:rFonts w:cstheme="minorHAnsi"/>
          <w:sz w:val="20"/>
          <w:szCs w:val="20"/>
        </w:rPr>
        <w:t>.</w:t>
      </w:r>
    </w:p>
    <w:p w14:paraId="06FDC2CD" w14:textId="77777777" w:rsidR="00713D91" w:rsidRPr="00B80D12" w:rsidRDefault="008711CC" w:rsidP="006C57ED">
      <w:pPr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1</w:t>
      </w:r>
      <w:r w:rsidR="00713D91" w:rsidRPr="00B80D12">
        <w:rPr>
          <w:rFonts w:cstheme="minorHAnsi"/>
          <w:sz w:val="20"/>
          <w:szCs w:val="20"/>
        </w:rPr>
        <w:t xml:space="preserve">. </w:t>
      </w:r>
      <w:r w:rsidR="00713D91" w:rsidRPr="00B80D12">
        <w:rPr>
          <w:rFonts w:cstheme="minorHAnsi"/>
          <w:b/>
          <w:sz w:val="20"/>
          <w:szCs w:val="20"/>
        </w:rPr>
        <w:t>Udział w konkursie jest dobrowolny i otwarty.</w:t>
      </w:r>
    </w:p>
    <w:p w14:paraId="5026EE7D" w14:textId="77777777" w:rsidR="001A0B40" w:rsidRDefault="00713D91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2.</w:t>
      </w:r>
      <w:r w:rsidR="00BD060D" w:rsidRPr="00B80D12">
        <w:rPr>
          <w:rFonts w:cstheme="minorHAnsi"/>
          <w:sz w:val="20"/>
          <w:szCs w:val="20"/>
        </w:rPr>
        <w:t xml:space="preserve"> </w:t>
      </w:r>
      <w:r w:rsidR="008711CC" w:rsidRPr="00B80D12">
        <w:rPr>
          <w:rFonts w:cstheme="minorHAnsi"/>
          <w:sz w:val="20"/>
          <w:szCs w:val="20"/>
        </w:rPr>
        <w:t>Z</w:t>
      </w:r>
      <w:r w:rsidR="00B01C61" w:rsidRPr="00B80D12">
        <w:rPr>
          <w:rFonts w:cstheme="minorHAnsi"/>
          <w:sz w:val="20"/>
          <w:szCs w:val="20"/>
        </w:rPr>
        <w:t xml:space="preserve"> każdego przedszkola</w:t>
      </w:r>
      <w:r w:rsidRPr="00B80D12">
        <w:rPr>
          <w:rFonts w:cstheme="minorHAnsi"/>
          <w:sz w:val="20"/>
          <w:szCs w:val="20"/>
        </w:rPr>
        <w:t xml:space="preserve"> może wziąć udział </w:t>
      </w:r>
      <w:r w:rsidR="00B01C61" w:rsidRPr="00B80D12">
        <w:rPr>
          <w:rFonts w:cstheme="minorHAnsi"/>
          <w:sz w:val="20"/>
          <w:szCs w:val="20"/>
        </w:rPr>
        <w:t>1 zespół, który przygotuje pracę konkursową</w:t>
      </w:r>
      <w:r w:rsidR="008711CC" w:rsidRPr="00B80D12">
        <w:rPr>
          <w:rFonts w:cstheme="minorHAnsi"/>
          <w:sz w:val="20"/>
          <w:szCs w:val="20"/>
        </w:rPr>
        <w:t xml:space="preserve"> (plakat oraz kampanię informacyjną)</w:t>
      </w:r>
    </w:p>
    <w:p w14:paraId="00981E36" w14:textId="77777777" w:rsidR="001A0B40" w:rsidRDefault="001A0B40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CBA733" w14:textId="77777777" w:rsidR="00713D91" w:rsidRDefault="00713D91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3.</w:t>
      </w:r>
      <w:r w:rsidR="00BD060D" w:rsidRPr="00B80D12">
        <w:rPr>
          <w:rFonts w:cstheme="minorHAnsi"/>
          <w:sz w:val="20"/>
          <w:szCs w:val="20"/>
        </w:rPr>
        <w:t xml:space="preserve"> </w:t>
      </w:r>
      <w:r w:rsidRPr="00B80D12">
        <w:rPr>
          <w:rFonts w:cstheme="minorHAnsi"/>
          <w:sz w:val="20"/>
          <w:szCs w:val="20"/>
        </w:rPr>
        <w:t xml:space="preserve">Zespół konkursowy reprezentowany jest przez </w:t>
      </w:r>
      <w:r w:rsidR="008711CC" w:rsidRPr="00B80D12">
        <w:rPr>
          <w:rFonts w:cstheme="minorHAnsi"/>
          <w:sz w:val="20"/>
          <w:szCs w:val="20"/>
        </w:rPr>
        <w:t>Nauczycieli – Opiekunów grupy</w:t>
      </w:r>
      <w:r w:rsidRPr="00B80D12">
        <w:rPr>
          <w:rFonts w:cstheme="minorHAnsi"/>
          <w:sz w:val="20"/>
          <w:szCs w:val="20"/>
        </w:rPr>
        <w:t>.</w:t>
      </w:r>
    </w:p>
    <w:p w14:paraId="2DDA4877" w14:textId="77777777" w:rsidR="001A0B40" w:rsidRPr="00B80D12" w:rsidRDefault="001A0B40" w:rsidP="00B01C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1AC29E" w14:textId="77777777" w:rsidR="00713D91" w:rsidRPr="00B80D12" w:rsidRDefault="00713D91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4.Warunkiem uczestnictwa zespołu w konkursie jest zgłoszenie</w:t>
      </w:r>
      <w:r w:rsidR="008711CC" w:rsidRPr="00B80D12">
        <w:rPr>
          <w:rFonts w:cstheme="minorHAnsi"/>
          <w:sz w:val="20"/>
          <w:szCs w:val="20"/>
        </w:rPr>
        <w:t xml:space="preserve"> przedszkola</w:t>
      </w:r>
      <w:r w:rsidRPr="00B80D12">
        <w:rPr>
          <w:rFonts w:cstheme="minorHAnsi"/>
          <w:sz w:val="20"/>
          <w:szCs w:val="20"/>
        </w:rPr>
        <w:t xml:space="preserve"> o przyst</w:t>
      </w:r>
      <w:r w:rsidRPr="00B80D12">
        <w:rPr>
          <w:rFonts w:eastAsia="TimesNewRoman" w:cstheme="minorHAnsi"/>
          <w:sz w:val="20"/>
          <w:szCs w:val="20"/>
        </w:rPr>
        <w:t>ą</w:t>
      </w:r>
      <w:r w:rsidRPr="00B80D12">
        <w:rPr>
          <w:rFonts w:cstheme="minorHAnsi"/>
          <w:sz w:val="20"/>
          <w:szCs w:val="20"/>
        </w:rPr>
        <w:t xml:space="preserve">pieniu do konkursu drogą elektroniczną na adres </w:t>
      </w:r>
      <w:hyperlink r:id="rId12" w:history="1">
        <w:r w:rsidR="008711CC" w:rsidRPr="00B80D12">
          <w:rPr>
            <w:rStyle w:val="Hipercze"/>
            <w:rFonts w:cstheme="minorHAnsi"/>
            <w:sz w:val="20"/>
            <w:szCs w:val="20"/>
          </w:rPr>
          <w:t>fundacja_serce@op.pl</w:t>
        </w:r>
      </w:hyperlink>
      <w:r w:rsidRPr="00B80D12">
        <w:rPr>
          <w:rFonts w:cstheme="minorHAnsi"/>
          <w:sz w:val="20"/>
          <w:szCs w:val="20"/>
        </w:rPr>
        <w:t xml:space="preserve"> lub telefonicznie po</w:t>
      </w:r>
      <w:r w:rsidR="00BD060D" w:rsidRPr="00B80D12">
        <w:rPr>
          <w:rFonts w:cstheme="minorHAnsi"/>
          <w:sz w:val="20"/>
          <w:szCs w:val="20"/>
        </w:rPr>
        <w:t>d nr tel.</w:t>
      </w:r>
      <w:r w:rsidR="007163EC">
        <w:rPr>
          <w:rFonts w:cstheme="minorHAnsi"/>
          <w:sz w:val="20"/>
          <w:szCs w:val="20"/>
        </w:rPr>
        <w:t xml:space="preserve"> </w:t>
      </w:r>
      <w:r w:rsidR="00BD060D" w:rsidRPr="00B80D12">
        <w:rPr>
          <w:rFonts w:cstheme="minorHAnsi"/>
          <w:sz w:val="20"/>
          <w:szCs w:val="20"/>
        </w:rPr>
        <w:t>172274005 w terminie 10</w:t>
      </w:r>
      <w:r w:rsidRPr="00B80D12">
        <w:rPr>
          <w:rFonts w:cstheme="minorHAnsi"/>
          <w:sz w:val="20"/>
          <w:szCs w:val="20"/>
        </w:rPr>
        <w:t xml:space="preserve"> dni od ogłoszenia konkursu. Zgłoszenie stanowi potwierdzenie zaakceptowania warunków regulaminu Konkursu.</w:t>
      </w:r>
    </w:p>
    <w:p w14:paraId="5FA8E284" w14:textId="77777777" w:rsidR="00713D91" w:rsidRPr="00B80D12" w:rsidRDefault="00713D91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06C7DA" w14:textId="2A82EFA0" w:rsidR="00713D91" w:rsidRPr="00B80D12" w:rsidRDefault="00713D91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5. Termin składania prac</w:t>
      </w:r>
      <w:r w:rsidR="001A0B40">
        <w:rPr>
          <w:rFonts w:cstheme="minorHAnsi"/>
          <w:sz w:val="20"/>
          <w:szCs w:val="20"/>
        </w:rPr>
        <w:t xml:space="preserve"> (plakat + </w:t>
      </w:r>
      <w:r w:rsidR="008711CC" w:rsidRPr="00B80D12">
        <w:rPr>
          <w:rFonts w:cstheme="minorHAnsi"/>
          <w:sz w:val="20"/>
          <w:szCs w:val="20"/>
        </w:rPr>
        <w:t>kampania informacyjna)</w:t>
      </w:r>
      <w:r w:rsidRPr="00B80D12">
        <w:rPr>
          <w:rFonts w:cstheme="minorHAnsi"/>
          <w:sz w:val="20"/>
          <w:szCs w:val="20"/>
        </w:rPr>
        <w:t xml:space="preserve"> upływa z dniem</w:t>
      </w:r>
      <w:r w:rsidR="008C33BB">
        <w:rPr>
          <w:rFonts w:cstheme="minorHAnsi"/>
          <w:sz w:val="20"/>
          <w:szCs w:val="20"/>
        </w:rPr>
        <w:t xml:space="preserve"> </w:t>
      </w:r>
      <w:r w:rsidR="00840CEF">
        <w:rPr>
          <w:rFonts w:cstheme="minorHAnsi"/>
          <w:sz w:val="20"/>
          <w:szCs w:val="20"/>
        </w:rPr>
        <w:t>31</w:t>
      </w:r>
      <w:r w:rsidR="002D33D1" w:rsidRPr="00B80D12">
        <w:rPr>
          <w:rFonts w:cstheme="minorHAnsi"/>
          <w:sz w:val="20"/>
          <w:szCs w:val="20"/>
        </w:rPr>
        <w:t>.</w:t>
      </w:r>
      <w:r w:rsidR="00224B83">
        <w:rPr>
          <w:rFonts w:cstheme="minorHAnsi"/>
          <w:sz w:val="20"/>
          <w:szCs w:val="20"/>
        </w:rPr>
        <w:t>01</w:t>
      </w:r>
      <w:r w:rsidR="00DC3B6E">
        <w:rPr>
          <w:rFonts w:cstheme="minorHAnsi"/>
          <w:sz w:val="20"/>
          <w:szCs w:val="20"/>
        </w:rPr>
        <w:t>.20</w:t>
      </w:r>
      <w:r w:rsidR="00224B83">
        <w:rPr>
          <w:rFonts w:cstheme="minorHAnsi"/>
          <w:sz w:val="20"/>
          <w:szCs w:val="20"/>
        </w:rPr>
        <w:t>20</w:t>
      </w:r>
      <w:r w:rsidRPr="00B80D12">
        <w:rPr>
          <w:rFonts w:cstheme="minorHAnsi"/>
          <w:sz w:val="20"/>
          <w:szCs w:val="20"/>
        </w:rPr>
        <w:t>r.</w:t>
      </w:r>
    </w:p>
    <w:p w14:paraId="382DF799" w14:textId="77777777" w:rsidR="00024F2B" w:rsidRDefault="00024F2B" w:rsidP="001A0B40">
      <w:pPr>
        <w:pStyle w:val="NormalnyWeb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68076BB" w14:textId="77777777" w:rsidR="00BA09B5" w:rsidRPr="00B80D12" w:rsidRDefault="00713D91" w:rsidP="001A0B40">
      <w:pPr>
        <w:pStyle w:val="NormalnyWeb"/>
        <w:spacing w:before="0" w:beforeAutospacing="0" w:after="0" w:afterAutospacing="0"/>
        <w:ind w:left="360" w:hanging="360"/>
        <w:rPr>
          <w:rFonts w:asciiTheme="minorHAnsi" w:hAnsiTheme="minorHAnsi"/>
          <w:sz w:val="20"/>
          <w:szCs w:val="20"/>
        </w:rPr>
      </w:pPr>
      <w:r w:rsidRPr="00B80D12">
        <w:rPr>
          <w:rFonts w:asciiTheme="minorHAnsi" w:hAnsiTheme="minorHAnsi" w:cstheme="minorHAnsi"/>
          <w:sz w:val="20"/>
          <w:szCs w:val="20"/>
        </w:rPr>
        <w:t xml:space="preserve">6. </w:t>
      </w:r>
      <w:r w:rsidR="00BA09B5" w:rsidRPr="00B80D12">
        <w:rPr>
          <w:rFonts w:asciiTheme="minorHAnsi" w:hAnsiTheme="minorHAnsi"/>
          <w:sz w:val="20"/>
          <w:szCs w:val="20"/>
        </w:rPr>
        <w:t>W ramach Konkursu przewiduje się następujące nagrody:</w:t>
      </w:r>
    </w:p>
    <w:p w14:paraId="1957CF15" w14:textId="77777777" w:rsidR="00BA09B5" w:rsidRPr="00B80D12" w:rsidRDefault="00BA09B5" w:rsidP="001A0B4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80D12">
        <w:rPr>
          <w:rFonts w:asciiTheme="minorHAnsi" w:hAnsiTheme="minorHAnsi"/>
          <w:sz w:val="20"/>
          <w:szCs w:val="20"/>
        </w:rPr>
        <w:t xml:space="preserve">    1)  nagroda dla przedszkola za zajęcie I miejsca  </w:t>
      </w:r>
    </w:p>
    <w:p w14:paraId="0D34FF4F" w14:textId="5F556D4B" w:rsidR="00BA09B5" w:rsidRDefault="00BA09B5" w:rsidP="001A0B4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80D12">
        <w:rPr>
          <w:rFonts w:asciiTheme="minorHAnsi" w:hAnsiTheme="minorHAnsi"/>
          <w:sz w:val="20"/>
          <w:szCs w:val="20"/>
        </w:rPr>
        <w:t>    4)  nagrody dla przedszkoli za udział w konkursie</w:t>
      </w:r>
    </w:p>
    <w:p w14:paraId="45333DA9" w14:textId="77777777" w:rsidR="001A0B40" w:rsidRPr="00B80D12" w:rsidRDefault="001A0B40" w:rsidP="001A0B40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9D14C91" w14:textId="77777777" w:rsidR="00713D91" w:rsidRDefault="00713D91" w:rsidP="001A0B40">
      <w:pPr>
        <w:spacing w:after="0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7. Oceny prac</w:t>
      </w:r>
      <w:r w:rsidR="00BA09B5" w:rsidRPr="00B80D12">
        <w:rPr>
          <w:rFonts w:cstheme="minorHAnsi"/>
          <w:sz w:val="20"/>
          <w:szCs w:val="20"/>
        </w:rPr>
        <w:t xml:space="preserve"> konkursowych</w:t>
      </w:r>
      <w:r w:rsidRPr="00B80D12">
        <w:rPr>
          <w:rFonts w:cstheme="minorHAnsi"/>
          <w:sz w:val="20"/>
          <w:szCs w:val="20"/>
        </w:rPr>
        <w:t xml:space="preserve"> dokona jury powołane przez organizatora.</w:t>
      </w:r>
    </w:p>
    <w:p w14:paraId="4D733E27" w14:textId="77777777" w:rsidR="001A0B40" w:rsidRPr="00B80D12" w:rsidRDefault="001A0B40" w:rsidP="001A0B40">
      <w:pPr>
        <w:spacing w:after="0"/>
        <w:jc w:val="both"/>
        <w:rPr>
          <w:rFonts w:cstheme="minorHAnsi"/>
          <w:sz w:val="20"/>
          <w:szCs w:val="20"/>
        </w:rPr>
      </w:pPr>
    </w:p>
    <w:p w14:paraId="59243216" w14:textId="77777777" w:rsidR="00713D91" w:rsidRPr="00B80D12" w:rsidRDefault="00713D91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8. Oceniana będzie:</w:t>
      </w:r>
    </w:p>
    <w:p w14:paraId="5CA2609D" w14:textId="77777777" w:rsidR="003D5A06" w:rsidRPr="00B80D12" w:rsidRDefault="003D5A06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 xml:space="preserve">- pomysłowość </w:t>
      </w:r>
    </w:p>
    <w:p w14:paraId="5C615315" w14:textId="77777777" w:rsidR="00713D91" w:rsidRPr="00B80D12" w:rsidRDefault="003D5A06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80D12">
        <w:rPr>
          <w:rFonts w:cstheme="minorHAnsi"/>
          <w:sz w:val="20"/>
          <w:szCs w:val="20"/>
        </w:rPr>
        <w:t xml:space="preserve">- </w:t>
      </w:r>
      <w:r w:rsidR="00713D91" w:rsidRPr="00B80D12">
        <w:rPr>
          <w:rFonts w:cstheme="minorHAnsi"/>
          <w:sz w:val="20"/>
          <w:szCs w:val="20"/>
        </w:rPr>
        <w:t>ciekawe aranżacje plastyczne</w:t>
      </w:r>
    </w:p>
    <w:p w14:paraId="1CBD23A0" w14:textId="77777777" w:rsidR="00713D91" w:rsidRPr="00B80D12" w:rsidRDefault="003D5A06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 xml:space="preserve">- </w:t>
      </w:r>
      <w:r w:rsidR="00713D91" w:rsidRPr="00B80D12">
        <w:rPr>
          <w:rFonts w:cstheme="minorHAnsi"/>
          <w:sz w:val="20"/>
          <w:szCs w:val="20"/>
        </w:rPr>
        <w:t xml:space="preserve">estetyka </w:t>
      </w:r>
    </w:p>
    <w:p w14:paraId="1F0C602F" w14:textId="77777777" w:rsidR="003D5A06" w:rsidRDefault="00BA09B5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 xml:space="preserve">- ciekawe treści </w:t>
      </w:r>
      <w:proofErr w:type="spellStart"/>
      <w:r w:rsidRPr="00B80D12">
        <w:rPr>
          <w:rFonts w:cstheme="minorHAnsi"/>
          <w:sz w:val="20"/>
          <w:szCs w:val="20"/>
        </w:rPr>
        <w:t>informacyjno</w:t>
      </w:r>
      <w:proofErr w:type="spellEnd"/>
      <w:r w:rsidRPr="00B80D12">
        <w:rPr>
          <w:rFonts w:cstheme="minorHAnsi"/>
          <w:sz w:val="20"/>
          <w:szCs w:val="20"/>
        </w:rPr>
        <w:t xml:space="preserve"> </w:t>
      </w:r>
      <w:r w:rsidR="00024F2B">
        <w:rPr>
          <w:rFonts w:cstheme="minorHAnsi"/>
          <w:sz w:val="20"/>
          <w:szCs w:val="20"/>
        </w:rPr>
        <w:t>–</w:t>
      </w:r>
      <w:r w:rsidRPr="00B80D12">
        <w:rPr>
          <w:rFonts w:cstheme="minorHAnsi"/>
          <w:sz w:val="20"/>
          <w:szCs w:val="20"/>
        </w:rPr>
        <w:t xml:space="preserve"> edukacyjne</w:t>
      </w:r>
    </w:p>
    <w:p w14:paraId="38D2A140" w14:textId="77777777" w:rsidR="00024F2B" w:rsidRPr="00B80D12" w:rsidRDefault="00024F2B" w:rsidP="00713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innowacyjność kampanii informacyjnej.</w:t>
      </w:r>
    </w:p>
    <w:p w14:paraId="10A1F56B" w14:textId="77777777" w:rsidR="00AF1B3F" w:rsidRDefault="00AF1B3F" w:rsidP="00513E59">
      <w:pPr>
        <w:jc w:val="both"/>
        <w:rPr>
          <w:rFonts w:cstheme="minorHAnsi"/>
          <w:sz w:val="20"/>
          <w:szCs w:val="20"/>
        </w:rPr>
      </w:pPr>
    </w:p>
    <w:p w14:paraId="3F1AC3A7" w14:textId="6A3865B0" w:rsidR="00713D91" w:rsidRPr="00B80D12" w:rsidRDefault="00224B83" w:rsidP="00513E5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713D91" w:rsidRPr="00B80D12">
        <w:rPr>
          <w:rFonts w:cstheme="minorHAnsi"/>
          <w:sz w:val="20"/>
          <w:szCs w:val="20"/>
        </w:rPr>
        <w:t>. Laureaci konkursu zostan</w:t>
      </w:r>
      <w:r w:rsidR="00713D91" w:rsidRPr="00B80D12">
        <w:rPr>
          <w:rFonts w:eastAsia="TimesNewRoman" w:cstheme="minorHAnsi"/>
          <w:sz w:val="20"/>
          <w:szCs w:val="20"/>
        </w:rPr>
        <w:t xml:space="preserve">ą </w:t>
      </w:r>
      <w:r w:rsidR="00713D91" w:rsidRPr="00B80D12">
        <w:rPr>
          <w:rFonts w:cstheme="minorHAnsi"/>
          <w:sz w:val="20"/>
          <w:szCs w:val="20"/>
        </w:rPr>
        <w:t xml:space="preserve">poinformowani telefonicznie bądź </w:t>
      </w:r>
      <w:r w:rsidR="00473F40" w:rsidRPr="00B80D12">
        <w:rPr>
          <w:rFonts w:cstheme="minorHAnsi"/>
          <w:sz w:val="20"/>
          <w:szCs w:val="20"/>
        </w:rPr>
        <w:t xml:space="preserve">e- </w:t>
      </w:r>
      <w:r w:rsidR="00713D91" w:rsidRPr="00B80D12">
        <w:rPr>
          <w:rFonts w:cstheme="minorHAnsi"/>
          <w:sz w:val="20"/>
          <w:szCs w:val="20"/>
        </w:rPr>
        <w:t>mailowo</w:t>
      </w:r>
      <w:r w:rsidR="00BD060D" w:rsidRPr="00B80D12">
        <w:rPr>
          <w:rFonts w:cstheme="minorHAnsi"/>
          <w:sz w:val="20"/>
          <w:szCs w:val="20"/>
        </w:rPr>
        <w:t>.</w:t>
      </w:r>
    </w:p>
    <w:p w14:paraId="00D0C41A" w14:textId="4C24C101" w:rsidR="00713D91" w:rsidRPr="00B80D12" w:rsidRDefault="00513E59" w:rsidP="00713D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1</w:t>
      </w:r>
      <w:r w:rsidR="00224B83">
        <w:rPr>
          <w:rFonts w:cstheme="minorHAnsi"/>
          <w:sz w:val="20"/>
          <w:szCs w:val="20"/>
        </w:rPr>
        <w:t>0</w:t>
      </w:r>
      <w:r w:rsidRPr="00B80D12">
        <w:rPr>
          <w:rFonts w:cstheme="minorHAnsi"/>
          <w:sz w:val="20"/>
          <w:szCs w:val="20"/>
        </w:rPr>
        <w:t xml:space="preserve">. </w:t>
      </w:r>
      <w:r w:rsidR="00713D91" w:rsidRPr="00B80D12">
        <w:rPr>
          <w:rFonts w:cstheme="minorHAnsi"/>
          <w:sz w:val="20"/>
          <w:szCs w:val="20"/>
        </w:rPr>
        <w:t>Na podstawie protokołu Jury Konkursowego, Fundacja przyznaje nagrody w w/w kategoriach</w:t>
      </w:r>
      <w:r w:rsidR="00473F40" w:rsidRPr="00B80D12">
        <w:rPr>
          <w:rFonts w:cstheme="minorHAnsi"/>
          <w:sz w:val="20"/>
          <w:szCs w:val="20"/>
        </w:rPr>
        <w:t xml:space="preserve"> (nagroda w </w:t>
      </w:r>
      <w:r w:rsidR="00713D91" w:rsidRPr="00B80D12">
        <w:rPr>
          <w:rFonts w:cstheme="minorHAnsi"/>
          <w:sz w:val="20"/>
          <w:szCs w:val="20"/>
        </w:rPr>
        <w:t>postaci dofinansowania do inicjatyw</w:t>
      </w:r>
      <w:r w:rsidR="00BA09B5" w:rsidRPr="00B80D12">
        <w:rPr>
          <w:rFonts w:cstheme="minorHAnsi"/>
          <w:sz w:val="20"/>
          <w:szCs w:val="20"/>
        </w:rPr>
        <w:t xml:space="preserve"> przedszkolnych</w:t>
      </w:r>
      <w:r w:rsidR="00713D91" w:rsidRPr="00B80D12">
        <w:rPr>
          <w:rFonts w:cstheme="minorHAnsi"/>
          <w:sz w:val="20"/>
          <w:szCs w:val="20"/>
        </w:rPr>
        <w:t>)</w:t>
      </w:r>
    </w:p>
    <w:p w14:paraId="63FFC08E" w14:textId="77777777" w:rsidR="00A23FEA" w:rsidRDefault="00A23FEA" w:rsidP="00A23FE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50B6F7" w14:textId="4A3F81DE" w:rsidR="00713D91" w:rsidRPr="00B80D12" w:rsidRDefault="00513E59" w:rsidP="00713D91">
      <w:pPr>
        <w:jc w:val="both"/>
        <w:rPr>
          <w:rFonts w:eastAsia="Times New Roman"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1</w:t>
      </w:r>
      <w:r w:rsidR="00224B83">
        <w:rPr>
          <w:rFonts w:cstheme="minorHAnsi"/>
          <w:sz w:val="20"/>
          <w:szCs w:val="20"/>
        </w:rPr>
        <w:t>2</w:t>
      </w:r>
      <w:r w:rsidR="00713D91" w:rsidRPr="00B80D12">
        <w:rPr>
          <w:rFonts w:cstheme="minorHAnsi"/>
          <w:sz w:val="20"/>
          <w:szCs w:val="20"/>
        </w:rPr>
        <w:t>.</w:t>
      </w:r>
      <w:r w:rsidR="00713D91" w:rsidRPr="00B80D12">
        <w:rPr>
          <w:rFonts w:eastAsia="Times New Roman" w:cstheme="minorHAnsi"/>
          <w:sz w:val="20"/>
          <w:szCs w:val="20"/>
        </w:rPr>
        <w:t xml:space="preserve"> Uwagi końcowe:</w:t>
      </w:r>
    </w:p>
    <w:p w14:paraId="058808C3" w14:textId="77777777" w:rsidR="00713D91" w:rsidRPr="00B80D12" w:rsidRDefault="00713D91" w:rsidP="00713D91">
      <w:pPr>
        <w:jc w:val="both"/>
        <w:rPr>
          <w:rFonts w:eastAsia="Times New Roman" w:cstheme="minorHAnsi"/>
          <w:sz w:val="20"/>
          <w:szCs w:val="20"/>
        </w:rPr>
      </w:pPr>
      <w:r w:rsidRPr="00B80D12">
        <w:rPr>
          <w:rFonts w:eastAsia="Times New Roman" w:cstheme="minorHAnsi"/>
          <w:sz w:val="20"/>
          <w:szCs w:val="20"/>
        </w:rPr>
        <w:t>PRZEKAZANE PRACE NIE PODLEGAJĄ ZWROTOWI. W</w:t>
      </w:r>
      <w:r w:rsidRPr="00B80D12">
        <w:rPr>
          <w:rFonts w:cstheme="minorHAnsi"/>
          <w:sz w:val="20"/>
          <w:szCs w:val="20"/>
        </w:rPr>
        <w:t>SZYSTKIE PRACE BIORĄCE UDZIAŁ W </w:t>
      </w:r>
      <w:r w:rsidRPr="00B80D12">
        <w:rPr>
          <w:rFonts w:eastAsia="Times New Roman" w:cstheme="minorHAnsi"/>
          <w:sz w:val="20"/>
          <w:szCs w:val="20"/>
        </w:rPr>
        <w:t>KONKURSIE POZOSTANĄ WŁASNOŚCIĄ ORGANIZATORA, KTÓRY ZASTRZEGA SOBIE PRAWO DO ICH PUBLIKACJI</w:t>
      </w:r>
    </w:p>
    <w:p w14:paraId="4EC4CB06" w14:textId="2768D9CE" w:rsidR="004F3CF4" w:rsidRDefault="00224B83" w:rsidP="004F3CF4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05</w:t>
      </w:r>
      <w:r w:rsidR="004F3CF4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11</w:t>
      </w:r>
      <w:r w:rsidR="004F3CF4" w:rsidRPr="00B80D12">
        <w:rPr>
          <w:rFonts w:cstheme="minorHAnsi"/>
          <w:b/>
          <w:sz w:val="20"/>
          <w:szCs w:val="20"/>
        </w:rPr>
        <w:t>.201</w:t>
      </w:r>
      <w:r>
        <w:rPr>
          <w:rFonts w:cstheme="minorHAnsi"/>
          <w:b/>
          <w:sz w:val="20"/>
          <w:szCs w:val="20"/>
        </w:rPr>
        <w:t>9</w:t>
      </w:r>
      <w:r w:rsidR="004F3CF4" w:rsidRPr="00B80D12">
        <w:rPr>
          <w:rFonts w:cstheme="minorHAnsi"/>
          <w:b/>
          <w:sz w:val="20"/>
          <w:szCs w:val="20"/>
        </w:rPr>
        <w:t xml:space="preserve">r.- ogłoszenie konkursu </w:t>
      </w:r>
    </w:p>
    <w:p w14:paraId="6EAD8922" w14:textId="3821B314" w:rsidR="004F3CF4" w:rsidRPr="00B80D12" w:rsidRDefault="00840CEF" w:rsidP="004F3CF4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1</w:t>
      </w:r>
      <w:r w:rsidR="004F3CF4">
        <w:rPr>
          <w:rFonts w:cstheme="minorHAnsi"/>
          <w:b/>
          <w:sz w:val="20"/>
          <w:szCs w:val="20"/>
        </w:rPr>
        <w:t>.</w:t>
      </w:r>
      <w:r w:rsidR="00224B83">
        <w:rPr>
          <w:rFonts w:cstheme="minorHAnsi"/>
          <w:b/>
          <w:sz w:val="20"/>
          <w:szCs w:val="20"/>
        </w:rPr>
        <w:t>01</w:t>
      </w:r>
      <w:r w:rsidR="004F3CF4" w:rsidRPr="00B80D12">
        <w:rPr>
          <w:rFonts w:cstheme="minorHAnsi"/>
          <w:b/>
          <w:sz w:val="20"/>
          <w:szCs w:val="20"/>
        </w:rPr>
        <w:t>.20</w:t>
      </w:r>
      <w:r w:rsidR="00224B83">
        <w:rPr>
          <w:rFonts w:cstheme="minorHAnsi"/>
          <w:b/>
          <w:sz w:val="20"/>
          <w:szCs w:val="20"/>
        </w:rPr>
        <w:t>20</w:t>
      </w:r>
      <w:r w:rsidR="004F3CF4" w:rsidRPr="00B80D12">
        <w:rPr>
          <w:rFonts w:cstheme="minorHAnsi"/>
          <w:b/>
          <w:sz w:val="20"/>
          <w:szCs w:val="20"/>
        </w:rPr>
        <w:t>r.- ostateczny termin składania prac</w:t>
      </w:r>
    </w:p>
    <w:p w14:paraId="1272C308" w14:textId="5BA2528D" w:rsidR="004F3CF4" w:rsidRPr="00B80D12" w:rsidRDefault="00840CEF" w:rsidP="004F3CF4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8</w:t>
      </w:r>
      <w:r w:rsidR="00A23FEA">
        <w:rPr>
          <w:rFonts w:cstheme="minorHAnsi"/>
          <w:b/>
          <w:sz w:val="20"/>
          <w:szCs w:val="20"/>
        </w:rPr>
        <w:t>.</w:t>
      </w:r>
      <w:r w:rsidR="00224B83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>2</w:t>
      </w:r>
      <w:r w:rsidR="004F3CF4">
        <w:rPr>
          <w:rFonts w:cstheme="minorHAnsi"/>
          <w:b/>
          <w:sz w:val="20"/>
          <w:szCs w:val="20"/>
        </w:rPr>
        <w:t>.20</w:t>
      </w:r>
      <w:r w:rsidR="00224B83">
        <w:rPr>
          <w:rFonts w:cstheme="minorHAnsi"/>
          <w:b/>
          <w:sz w:val="20"/>
          <w:szCs w:val="20"/>
        </w:rPr>
        <w:t>20</w:t>
      </w:r>
      <w:r w:rsidR="004F3CF4" w:rsidRPr="00B80D12">
        <w:rPr>
          <w:rFonts w:cstheme="minorHAnsi"/>
          <w:b/>
          <w:sz w:val="20"/>
          <w:szCs w:val="20"/>
        </w:rPr>
        <w:t>r.- ogłoszenie wyników</w:t>
      </w:r>
    </w:p>
    <w:p w14:paraId="57B0D01D" w14:textId="77777777" w:rsidR="00713D91" w:rsidRPr="00B80D12" w:rsidRDefault="00713D91" w:rsidP="00713D91">
      <w:pPr>
        <w:spacing w:after="0"/>
        <w:jc w:val="both"/>
        <w:rPr>
          <w:rFonts w:cstheme="minorHAnsi"/>
          <w:sz w:val="20"/>
          <w:szCs w:val="20"/>
        </w:rPr>
      </w:pPr>
    </w:p>
    <w:p w14:paraId="352CC9F1" w14:textId="77777777" w:rsidR="00713D91" w:rsidRPr="00B80D12" w:rsidRDefault="00713D91" w:rsidP="00713D91">
      <w:pPr>
        <w:spacing w:after="0"/>
        <w:jc w:val="both"/>
        <w:rPr>
          <w:rFonts w:cstheme="minorHAnsi"/>
          <w:sz w:val="20"/>
          <w:szCs w:val="20"/>
        </w:rPr>
      </w:pPr>
      <w:r w:rsidRPr="00B80D12">
        <w:rPr>
          <w:rFonts w:cstheme="minorHAnsi"/>
          <w:sz w:val="20"/>
          <w:szCs w:val="20"/>
        </w:rPr>
        <w:t>Organizator zastrzega sobie prawo interpretacji regulaminu oraz dokonywania zmian w jego treści.</w:t>
      </w:r>
    </w:p>
    <w:p w14:paraId="124C017D" w14:textId="77777777" w:rsidR="001D3F2C" w:rsidRPr="000D2055" w:rsidRDefault="001D3F2C" w:rsidP="009206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E1D136" w14:textId="77777777" w:rsidR="00BA1138" w:rsidRPr="000D2055" w:rsidRDefault="00F0298A" w:rsidP="00473F40">
      <w:pPr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0D2055">
        <w:rPr>
          <w:rFonts w:cstheme="minorHAnsi"/>
          <w:b/>
          <w:sz w:val="36"/>
          <w:szCs w:val="36"/>
        </w:rPr>
        <w:t>Zapraszamy do udziału!</w:t>
      </w:r>
    </w:p>
    <w:sectPr w:rsidR="00BA1138" w:rsidRPr="000D2055" w:rsidSect="000D2055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8AB1" w14:textId="77777777" w:rsidR="0052169C" w:rsidRDefault="0052169C" w:rsidP="00546FA0">
      <w:pPr>
        <w:spacing w:after="0" w:line="240" w:lineRule="auto"/>
      </w:pPr>
      <w:r>
        <w:separator/>
      </w:r>
    </w:p>
  </w:endnote>
  <w:endnote w:type="continuationSeparator" w:id="0">
    <w:p w14:paraId="4322FAA3" w14:textId="77777777" w:rsidR="0052169C" w:rsidRDefault="0052169C" w:rsidP="0054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E64E" w14:textId="77777777" w:rsidR="0052169C" w:rsidRDefault="0052169C" w:rsidP="00546FA0">
      <w:pPr>
        <w:spacing w:after="0" w:line="240" w:lineRule="auto"/>
      </w:pPr>
      <w:r>
        <w:separator/>
      </w:r>
    </w:p>
  </w:footnote>
  <w:footnote w:type="continuationSeparator" w:id="0">
    <w:p w14:paraId="7E6CE67B" w14:textId="77777777" w:rsidR="0052169C" w:rsidRDefault="0052169C" w:rsidP="00546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225DD"/>
    <w:multiLevelType w:val="multilevel"/>
    <w:tmpl w:val="967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F2728"/>
    <w:multiLevelType w:val="hybridMultilevel"/>
    <w:tmpl w:val="2D461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8CC"/>
    <w:multiLevelType w:val="multilevel"/>
    <w:tmpl w:val="319CA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24115"/>
    <w:multiLevelType w:val="multilevel"/>
    <w:tmpl w:val="268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8A"/>
    <w:rsid w:val="00024F2B"/>
    <w:rsid w:val="0002785A"/>
    <w:rsid w:val="00040148"/>
    <w:rsid w:val="00052E98"/>
    <w:rsid w:val="000A05B5"/>
    <w:rsid w:val="000C167C"/>
    <w:rsid w:val="000D2055"/>
    <w:rsid w:val="000D5474"/>
    <w:rsid w:val="000E0A57"/>
    <w:rsid w:val="000E1661"/>
    <w:rsid w:val="0012702F"/>
    <w:rsid w:val="00154307"/>
    <w:rsid w:val="001A07F2"/>
    <w:rsid w:val="001A0B40"/>
    <w:rsid w:val="001A0F74"/>
    <w:rsid w:val="001D0735"/>
    <w:rsid w:val="001D0EE2"/>
    <w:rsid w:val="001D3F2C"/>
    <w:rsid w:val="00224B83"/>
    <w:rsid w:val="00245382"/>
    <w:rsid w:val="0026257D"/>
    <w:rsid w:val="00265965"/>
    <w:rsid w:val="002C32D5"/>
    <w:rsid w:val="002D33D1"/>
    <w:rsid w:val="003023AE"/>
    <w:rsid w:val="00312BC8"/>
    <w:rsid w:val="00384AA3"/>
    <w:rsid w:val="003A6249"/>
    <w:rsid w:val="003D4AF5"/>
    <w:rsid w:val="003D5A06"/>
    <w:rsid w:val="003D60A5"/>
    <w:rsid w:val="00405C7A"/>
    <w:rsid w:val="004221A7"/>
    <w:rsid w:val="004375EA"/>
    <w:rsid w:val="00441962"/>
    <w:rsid w:val="004542A7"/>
    <w:rsid w:val="0047358F"/>
    <w:rsid w:val="0047390E"/>
    <w:rsid w:val="00473F40"/>
    <w:rsid w:val="0048361E"/>
    <w:rsid w:val="00492E67"/>
    <w:rsid w:val="00496FD8"/>
    <w:rsid w:val="004A7C38"/>
    <w:rsid w:val="004B5D74"/>
    <w:rsid w:val="004C52A1"/>
    <w:rsid w:val="004D6D37"/>
    <w:rsid w:val="004E4592"/>
    <w:rsid w:val="004E4743"/>
    <w:rsid w:val="004F0EBF"/>
    <w:rsid w:val="004F3CF4"/>
    <w:rsid w:val="004F4981"/>
    <w:rsid w:val="004F52FF"/>
    <w:rsid w:val="00513E59"/>
    <w:rsid w:val="0052169C"/>
    <w:rsid w:val="00546FA0"/>
    <w:rsid w:val="0055006E"/>
    <w:rsid w:val="00591481"/>
    <w:rsid w:val="005B6E08"/>
    <w:rsid w:val="005C09FC"/>
    <w:rsid w:val="005D676C"/>
    <w:rsid w:val="005E4620"/>
    <w:rsid w:val="005E7840"/>
    <w:rsid w:val="005F010F"/>
    <w:rsid w:val="00624BCF"/>
    <w:rsid w:val="00625466"/>
    <w:rsid w:val="00682392"/>
    <w:rsid w:val="0068412C"/>
    <w:rsid w:val="0068461E"/>
    <w:rsid w:val="006C5611"/>
    <w:rsid w:val="006C57ED"/>
    <w:rsid w:val="006D7F77"/>
    <w:rsid w:val="00713D91"/>
    <w:rsid w:val="007163EC"/>
    <w:rsid w:val="007458B6"/>
    <w:rsid w:val="007737A1"/>
    <w:rsid w:val="0078130A"/>
    <w:rsid w:val="007B42E2"/>
    <w:rsid w:val="007E7AFA"/>
    <w:rsid w:val="008069FF"/>
    <w:rsid w:val="00806CB2"/>
    <w:rsid w:val="00837E6C"/>
    <w:rsid w:val="00840CEF"/>
    <w:rsid w:val="008711CC"/>
    <w:rsid w:val="0087395A"/>
    <w:rsid w:val="008C33BB"/>
    <w:rsid w:val="008E7429"/>
    <w:rsid w:val="00901AF2"/>
    <w:rsid w:val="009206E1"/>
    <w:rsid w:val="00942579"/>
    <w:rsid w:val="0095091D"/>
    <w:rsid w:val="00956A01"/>
    <w:rsid w:val="00976CC5"/>
    <w:rsid w:val="009B1143"/>
    <w:rsid w:val="009C59E3"/>
    <w:rsid w:val="009E4E65"/>
    <w:rsid w:val="00A23FEA"/>
    <w:rsid w:val="00A41015"/>
    <w:rsid w:val="00A62D49"/>
    <w:rsid w:val="00A63343"/>
    <w:rsid w:val="00A762DE"/>
    <w:rsid w:val="00A849B0"/>
    <w:rsid w:val="00A87A8B"/>
    <w:rsid w:val="00A93C27"/>
    <w:rsid w:val="00AA29AE"/>
    <w:rsid w:val="00AA3443"/>
    <w:rsid w:val="00AB6FCE"/>
    <w:rsid w:val="00AD206A"/>
    <w:rsid w:val="00AD3CFE"/>
    <w:rsid w:val="00AE101B"/>
    <w:rsid w:val="00AF1B3F"/>
    <w:rsid w:val="00AF6C10"/>
    <w:rsid w:val="00B01C61"/>
    <w:rsid w:val="00B2273B"/>
    <w:rsid w:val="00B2748A"/>
    <w:rsid w:val="00B51C79"/>
    <w:rsid w:val="00B73329"/>
    <w:rsid w:val="00B7778A"/>
    <w:rsid w:val="00B80D12"/>
    <w:rsid w:val="00B952FF"/>
    <w:rsid w:val="00BA09B5"/>
    <w:rsid w:val="00BA1138"/>
    <w:rsid w:val="00BC3F56"/>
    <w:rsid w:val="00BC6432"/>
    <w:rsid w:val="00BC6F31"/>
    <w:rsid w:val="00BD060D"/>
    <w:rsid w:val="00C17DFC"/>
    <w:rsid w:val="00C40139"/>
    <w:rsid w:val="00C46B5A"/>
    <w:rsid w:val="00C662F1"/>
    <w:rsid w:val="00C930AF"/>
    <w:rsid w:val="00C963FB"/>
    <w:rsid w:val="00C97C73"/>
    <w:rsid w:val="00CE6196"/>
    <w:rsid w:val="00CF0844"/>
    <w:rsid w:val="00D24027"/>
    <w:rsid w:val="00D34A1C"/>
    <w:rsid w:val="00D8725E"/>
    <w:rsid w:val="00DC3470"/>
    <w:rsid w:val="00DC3B6E"/>
    <w:rsid w:val="00DD14AD"/>
    <w:rsid w:val="00DD2F61"/>
    <w:rsid w:val="00DD5D97"/>
    <w:rsid w:val="00E4053E"/>
    <w:rsid w:val="00E767A9"/>
    <w:rsid w:val="00E8412E"/>
    <w:rsid w:val="00E8478C"/>
    <w:rsid w:val="00E85135"/>
    <w:rsid w:val="00E87BCB"/>
    <w:rsid w:val="00EA4A04"/>
    <w:rsid w:val="00EC0B86"/>
    <w:rsid w:val="00EC3BB0"/>
    <w:rsid w:val="00F0298A"/>
    <w:rsid w:val="00F526B2"/>
    <w:rsid w:val="00F53ECB"/>
    <w:rsid w:val="00F82CEE"/>
    <w:rsid w:val="00FD0192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5e1,#87fdfd,#e4fd87"/>
    </o:shapedefaults>
    <o:shapelayout v:ext="edit">
      <o:idmap v:ext="edit" data="1"/>
    </o:shapelayout>
  </w:shapeDefaults>
  <w:decimalSymbol w:val=","/>
  <w:listSeparator w:val=";"/>
  <w14:docId w14:val="5E7A489F"/>
  <w15:docId w15:val="{7FA14BA9-DE00-47D3-81F3-FF7F4CE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2FF"/>
  </w:style>
  <w:style w:type="paragraph" w:styleId="Nagwek1">
    <w:name w:val="heading 1"/>
    <w:basedOn w:val="Normalny"/>
    <w:next w:val="Normalny"/>
    <w:link w:val="Nagwek1Znak"/>
    <w:uiPriority w:val="9"/>
    <w:qFormat/>
    <w:rsid w:val="00F0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F02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029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29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63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4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6FA0"/>
  </w:style>
  <w:style w:type="paragraph" w:styleId="Stopka">
    <w:name w:val="footer"/>
    <w:basedOn w:val="Normalny"/>
    <w:link w:val="StopkaZnak"/>
    <w:uiPriority w:val="99"/>
    <w:unhideWhenUsed/>
    <w:rsid w:val="00546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FA0"/>
  </w:style>
  <w:style w:type="character" w:styleId="Pogrubienie">
    <w:name w:val="Strong"/>
    <w:basedOn w:val="Domylnaczcionkaakapitu"/>
    <w:uiPriority w:val="22"/>
    <w:qFormat/>
    <w:rsid w:val="00F5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679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acja_serce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er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acja_serce@o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A25-350A-4255-88AE-DEBB4EB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Ewa Nowak</cp:lastModifiedBy>
  <cp:revision>2</cp:revision>
  <cp:lastPrinted>2017-01-05T10:24:00Z</cp:lastPrinted>
  <dcterms:created xsi:type="dcterms:W3CDTF">2019-11-05T10:29:00Z</dcterms:created>
  <dcterms:modified xsi:type="dcterms:W3CDTF">2019-11-05T10:29:00Z</dcterms:modified>
</cp:coreProperties>
</file>